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552DF3" w:rsidRDefault="00AB6E8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52DF3">
        <w:rPr>
          <w:rFonts w:cstheme="minorHAnsi"/>
          <w:b/>
          <w:sz w:val="20"/>
          <w:szCs w:val="20"/>
        </w:rPr>
        <w:t xml:space="preserve">Załącznik nr </w:t>
      </w:r>
      <w:r w:rsidR="00055147" w:rsidRPr="00552DF3">
        <w:rPr>
          <w:rFonts w:cstheme="minorHAnsi"/>
          <w:b/>
          <w:sz w:val="20"/>
          <w:szCs w:val="20"/>
        </w:rPr>
        <w:t>1</w:t>
      </w:r>
    </w:p>
    <w:p w14:paraId="3990E112" w14:textId="77777777" w:rsidR="00AB6E80" w:rsidRPr="00552DF3" w:rsidRDefault="00AB6E80" w:rsidP="00AB6E80">
      <w:pPr>
        <w:jc w:val="center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Oferta ( wzór )</w:t>
      </w:r>
    </w:p>
    <w:p w14:paraId="714DEE37" w14:textId="77777777" w:rsidR="0012603E" w:rsidRDefault="0012603E" w:rsidP="0012603E">
      <w:pPr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r w:rsidRPr="0012603E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,,Budowa odcinka sieci kanalizacji sanitarnej grawitacyjnej w m. Masłowo oraz budowa sieci kanalizacji sanitarnej tłocznej w m. Izbice - Łaszczyn ’’</w:t>
      </w:r>
    </w:p>
    <w:p w14:paraId="1269FC52" w14:textId="77777777" w:rsidR="00C05BE0" w:rsidRPr="00C05BE0" w:rsidRDefault="00C05BE0" w:rsidP="00C05BE0">
      <w:pPr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r w:rsidRPr="00C05BE0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Zadanie nr 2: ,, Budowa sieci kanalizacji sanitarnej tłocznej w m. Izbice – Łaszczyn’’</w:t>
      </w:r>
    </w:p>
    <w:p w14:paraId="0617512D" w14:textId="781864C8" w:rsidR="00AB6E80" w:rsidRPr="00552DF3" w:rsidRDefault="00411A31" w:rsidP="00AB6E8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. </w:t>
      </w:r>
      <w:r w:rsidR="00AB6E80" w:rsidRPr="00552DF3">
        <w:rPr>
          <w:rFonts w:cstheme="minorHAnsi"/>
          <w:b/>
          <w:sz w:val="20"/>
          <w:szCs w:val="20"/>
        </w:rPr>
        <w:t>DANE WYKONAWCY</w:t>
      </w:r>
      <w:r w:rsidR="00AB6E80" w:rsidRPr="00552DF3">
        <w:rPr>
          <w:rFonts w:cstheme="minorHAnsi"/>
          <w:b/>
          <w:i/>
          <w:sz w:val="20"/>
          <w:szCs w:val="20"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552DF3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NAZWA Wykonawcy 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552DF3" w:rsidRDefault="00AB6E80" w:rsidP="003833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do doręczeń </w:t>
            </w:r>
            <w:r w:rsidRPr="00552DF3">
              <w:rPr>
                <w:rFonts w:cstheme="minorHAnsi"/>
                <w:b/>
                <w:sz w:val="20"/>
                <w:szCs w:val="20"/>
              </w:rPr>
              <w:br/>
              <w:t xml:space="preserve">korespondencji  </w:t>
            </w:r>
          </w:p>
          <w:p w14:paraId="10101D68" w14:textId="77777777" w:rsidR="00AB6E80" w:rsidRPr="00552DF3" w:rsidRDefault="00AB6E80" w:rsidP="003833AF">
            <w:pPr>
              <w:ind w:left="192" w:firstLine="1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i/>
                <w:sz w:val="20"/>
                <w:szCs w:val="20"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TELEFONU</w:t>
            </w:r>
            <w:r w:rsidRPr="00552DF3">
              <w:rPr>
                <w:rFonts w:cstheme="minorHAnsi"/>
                <w:sz w:val="20"/>
                <w:szCs w:val="20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356390B7" w14:textId="293EEEC1" w:rsidR="00AB6E80" w:rsidRPr="00552DF3" w:rsidRDefault="00AB6E80" w:rsidP="00AB6E80">
      <w:pPr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7</w:t>
      </w:r>
      <w:r w:rsidRPr="00552DF3">
        <w:rPr>
          <w:rFonts w:cstheme="minorHAnsi"/>
          <w:sz w:val="20"/>
          <w:szCs w:val="20"/>
        </w:rPr>
        <w:t>.   Oświadczam</w:t>
      </w:r>
      <w:r w:rsidR="00CA6C8A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552DF3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552DF3" w:rsidRDefault="00AB6E80" w:rsidP="00A51358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a) adres poczty elektronicznej </w:t>
            </w:r>
            <w:r w:rsidRPr="00552DF3">
              <w:rPr>
                <w:rFonts w:cstheme="minorHAnsi"/>
                <w:b/>
                <w:sz w:val="20"/>
                <w:szCs w:val="20"/>
              </w:rPr>
              <w:t>(email)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552DF3" w:rsidRDefault="00AB6E80" w:rsidP="003833AF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b) numer </w:t>
            </w:r>
            <w:r w:rsidRPr="00552DF3">
              <w:rPr>
                <w:rFonts w:cstheme="minorHAnsi"/>
                <w:b/>
                <w:sz w:val="20"/>
                <w:szCs w:val="20"/>
              </w:rPr>
              <w:t>faksu</w:t>
            </w:r>
            <w:r w:rsidRPr="00552DF3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552DF3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14:paraId="3F0A669E" w14:textId="53B01F70" w:rsidR="00552DF3" w:rsidRPr="00552DF3" w:rsidRDefault="00411A31" w:rsidP="00552DF3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AB6E80" w:rsidRPr="00552DF3">
        <w:rPr>
          <w:rFonts w:cstheme="minorHAnsi"/>
          <w:sz w:val="20"/>
          <w:szCs w:val="20"/>
        </w:rPr>
        <w:t xml:space="preserve">Nawiązując do ogłoszenia </w:t>
      </w:r>
      <w:r w:rsidR="00B533C1" w:rsidRPr="00552DF3">
        <w:rPr>
          <w:rFonts w:cstheme="minorHAnsi"/>
          <w:sz w:val="20"/>
          <w:szCs w:val="20"/>
        </w:rPr>
        <w:t>p</w:t>
      </w:r>
      <w:r w:rsidR="00850FA5" w:rsidRPr="00552DF3">
        <w:rPr>
          <w:rFonts w:eastAsia="Times New Roman" w:cstheme="minorHAnsi"/>
          <w:sz w:val="20"/>
          <w:szCs w:val="20"/>
          <w:lang w:eastAsia="ar-SA"/>
        </w:rPr>
        <w:t xml:space="preserve">rowadzonego </w:t>
      </w:r>
      <w:r w:rsidR="00AB6E80" w:rsidRPr="00552DF3">
        <w:rPr>
          <w:rFonts w:eastAsia="Times New Roman" w:cstheme="minorHAnsi"/>
          <w:sz w:val="20"/>
          <w:szCs w:val="20"/>
          <w:lang w:eastAsia="ar-SA"/>
        </w:rPr>
        <w:t>postępowania pn</w:t>
      </w:r>
      <w:r w:rsidR="000C7B9B" w:rsidRPr="00552DF3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="0012603E" w:rsidRPr="0012603E">
        <w:rPr>
          <w:rFonts w:eastAsia="Calibri" w:cstheme="minorHAnsi"/>
          <w:b/>
          <w:bCs/>
          <w:i/>
          <w:sz w:val="20"/>
          <w:szCs w:val="20"/>
        </w:rPr>
        <w:t>,,Budowa odcinka sieci kanalizacji sanitarnej grawitacyjnej w m. Masłowo oraz budowa sieci kanalizacji sanitarnej tłocznej w m. Izbice - Łaszczyn ’’</w:t>
      </w:r>
      <w:r w:rsidR="0012603E">
        <w:rPr>
          <w:rFonts w:eastAsia="Calibri" w:cstheme="minorHAnsi"/>
          <w:b/>
          <w:bCs/>
          <w:i/>
          <w:sz w:val="20"/>
          <w:szCs w:val="20"/>
        </w:rPr>
        <w:t xml:space="preserve"> - </w:t>
      </w:r>
      <w:r w:rsidR="00C05BE0" w:rsidRPr="00C05BE0">
        <w:rPr>
          <w:rFonts w:eastAsia="Calibri" w:cstheme="minorHAnsi"/>
          <w:b/>
          <w:bCs/>
          <w:i/>
          <w:sz w:val="20"/>
          <w:szCs w:val="20"/>
        </w:rPr>
        <w:t>Zadanie nr 2: ,, Budowa sieci kanalizacji sanitarnej tłocznej w m. Izbice – Łaszczyn’’</w:t>
      </w:r>
      <w:r w:rsidR="00C05BE0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="00296B2B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="0028034D" w:rsidRPr="00552DF3">
        <w:rPr>
          <w:rFonts w:cstheme="minorHAnsi"/>
          <w:sz w:val="20"/>
          <w:szCs w:val="20"/>
        </w:rPr>
        <w:t>niniejszym oferuję/</w:t>
      </w:r>
      <w:r w:rsidR="00AB6E80" w:rsidRPr="00552DF3">
        <w:rPr>
          <w:rFonts w:cstheme="minorHAnsi"/>
          <w:sz w:val="20"/>
          <w:szCs w:val="20"/>
        </w:rPr>
        <w:t xml:space="preserve">my wykonanie robót budowlanych o zakresie i warunkach określonych w dokumentach </w:t>
      </w:r>
      <w:r w:rsidR="000C7B9B" w:rsidRPr="00552DF3">
        <w:rPr>
          <w:rFonts w:cstheme="minorHAnsi"/>
          <w:sz w:val="20"/>
          <w:szCs w:val="20"/>
        </w:rPr>
        <w:t xml:space="preserve">przetargowych za </w:t>
      </w:r>
      <w:r w:rsidR="008A31D8" w:rsidRPr="00552DF3">
        <w:rPr>
          <w:rFonts w:cstheme="minorHAnsi"/>
          <w:sz w:val="20"/>
          <w:szCs w:val="20"/>
        </w:rPr>
        <w:t>cenę ryczałtową</w:t>
      </w:r>
      <w:bookmarkStart w:id="1" w:name="_Hlk36579530"/>
      <w:r w:rsidR="00552DF3">
        <w:rPr>
          <w:rFonts w:cstheme="minorHAnsi"/>
          <w:sz w:val="20"/>
          <w:szCs w:val="20"/>
        </w:rPr>
        <w:t xml:space="preserve">: </w:t>
      </w:r>
      <w:r w:rsidR="00552DF3" w:rsidRPr="00552DF3">
        <w:rPr>
          <w:rFonts w:cstheme="minorHAnsi"/>
          <w:sz w:val="20"/>
          <w:szCs w:val="20"/>
        </w:rPr>
        <w:t xml:space="preserve"> </w:t>
      </w:r>
    </w:p>
    <w:p w14:paraId="5DBDF53A" w14:textId="12AA29FA" w:rsidR="0012603E" w:rsidRPr="0012603E" w:rsidRDefault="0012603E" w:rsidP="0012603E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67"/>
        <w:gridCol w:w="2552"/>
        <w:gridCol w:w="2693"/>
      </w:tblGrid>
      <w:tr w:rsidR="0012603E" w:rsidRPr="0012603E" w14:paraId="6537E5DA" w14:textId="77777777" w:rsidTr="00706D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1C1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13B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AF49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6EF8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12603E" w:rsidRPr="0012603E" w14:paraId="7CCE7756" w14:textId="77777777" w:rsidTr="00706D5A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BA28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E761D4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DEED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CED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D056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03E" w:rsidRPr="0012603E" w14:paraId="0186BDA5" w14:textId="77777777" w:rsidTr="00706D5A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2770" w14:textId="4A19CE1B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słownie netto: 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b/>
                <w:sz w:val="20"/>
                <w:szCs w:val="20"/>
              </w:rPr>
              <w:t>..........................</w:t>
            </w:r>
          </w:p>
        </w:tc>
      </w:tr>
      <w:tr w:rsidR="0012603E" w:rsidRPr="0012603E" w14:paraId="36D1E60D" w14:textId="77777777" w:rsidTr="00706D5A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2122" w14:textId="7F151898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słownie brutto: 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b/>
                <w:sz w:val="20"/>
                <w:szCs w:val="20"/>
              </w:rPr>
              <w:t>..........................</w:t>
            </w:r>
          </w:p>
        </w:tc>
      </w:tr>
    </w:tbl>
    <w:p w14:paraId="0C084438" w14:textId="77777777" w:rsidR="0012603E" w:rsidRPr="0012603E" w:rsidRDefault="0012603E" w:rsidP="0012603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04EA85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FA5D339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7A5028F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05FDB0C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86356EA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037C392" w14:textId="3FBEC011" w:rsidR="00AB6E80" w:rsidRPr="00552DF3" w:rsidRDefault="00AB6E80" w:rsidP="00631C45">
      <w:pPr>
        <w:spacing w:after="0"/>
        <w:jc w:val="both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lastRenderedPageBreak/>
        <w:t>Ponadto udziela</w:t>
      </w:r>
      <w:r w:rsidR="0046282D" w:rsidRPr="00552DF3">
        <w:rPr>
          <w:rFonts w:cstheme="minorHAnsi"/>
          <w:b/>
          <w:sz w:val="20"/>
          <w:szCs w:val="20"/>
        </w:rPr>
        <w:t>m/</w:t>
      </w:r>
      <w:r w:rsidRPr="00552DF3">
        <w:rPr>
          <w:rFonts w:cstheme="minorHAnsi"/>
          <w:b/>
          <w:sz w:val="20"/>
          <w:szCs w:val="20"/>
        </w:rPr>
        <w:t>my</w:t>
      </w:r>
      <w:r w:rsidR="00631C45" w:rsidRPr="00552DF3">
        <w:rPr>
          <w:rFonts w:cstheme="minorHAnsi"/>
          <w:b/>
          <w:sz w:val="20"/>
          <w:szCs w:val="20"/>
        </w:rPr>
        <w:t xml:space="preserve"> </w:t>
      </w:r>
      <w:r w:rsidR="0028034D" w:rsidRPr="00552DF3">
        <w:rPr>
          <w:rFonts w:cstheme="minorHAnsi"/>
          <w:b/>
          <w:sz w:val="20"/>
          <w:szCs w:val="20"/>
        </w:rPr>
        <w:t>………………………………</w:t>
      </w:r>
      <w:r w:rsidR="00631C45" w:rsidRPr="00552DF3">
        <w:rPr>
          <w:rFonts w:cstheme="minorHAnsi"/>
          <w:b/>
          <w:sz w:val="20"/>
          <w:szCs w:val="20"/>
        </w:rPr>
        <w:t xml:space="preserve"> miesięcznej rękojmi i gwarancji na wykonane roboty oraz wbudowane materiały i urządzenia.</w:t>
      </w:r>
    </w:p>
    <w:p w14:paraId="63318F4C" w14:textId="77777777" w:rsidR="00055147" w:rsidRPr="00552DF3" w:rsidRDefault="00055147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bookmarkEnd w:id="1"/>
    <w:p w14:paraId="22578F7C" w14:textId="77777777" w:rsidR="00AB6E80" w:rsidRPr="00552DF3" w:rsidRDefault="00AB6E80" w:rsidP="00411A31">
      <w:pPr>
        <w:pStyle w:val="Tekstpodstawowy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oferowana cena brutto obejmuje całość robót budowlanych</w:t>
      </w:r>
      <w:r w:rsidRPr="00552DF3">
        <w:rPr>
          <w:rFonts w:asciiTheme="minorHAnsi" w:hAnsiTheme="minorHAnsi" w:cstheme="minorHAnsi"/>
          <w:color w:val="FF0000"/>
          <w:sz w:val="20"/>
        </w:rPr>
        <w:t xml:space="preserve"> </w:t>
      </w:r>
      <w:r w:rsidRPr="00552DF3">
        <w:rPr>
          <w:rFonts w:asciiTheme="minorHAnsi" w:hAnsiTheme="minorHAnsi" w:cstheme="minorHAnsi"/>
          <w:sz w:val="20"/>
        </w:rPr>
        <w:t xml:space="preserve">objętych zadaniem w zakresie określonym w </w:t>
      </w:r>
      <w:bookmarkStart w:id="2" w:name="_Hlk36579729"/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bookmarkEnd w:id="2"/>
      <w:r w:rsidRPr="00552DF3">
        <w:rPr>
          <w:rFonts w:asciiTheme="minorHAnsi" w:hAnsiTheme="minorHAnsi" w:cstheme="minorHAnsi"/>
          <w:sz w:val="20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edmiot umowy wykonam</w:t>
      </w:r>
      <w:r w:rsidR="004E21C8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 w wymaganym terminie i </w:t>
      </w:r>
      <w:r w:rsidR="004E21C8" w:rsidRPr="00552DF3">
        <w:rPr>
          <w:rFonts w:asciiTheme="minorHAnsi" w:hAnsiTheme="minorHAnsi" w:cstheme="minorHAnsi"/>
          <w:sz w:val="20"/>
        </w:rPr>
        <w:t xml:space="preserve">zgodnie z </w:t>
      </w:r>
      <w:r w:rsidRPr="00552DF3">
        <w:rPr>
          <w:rFonts w:asciiTheme="minorHAnsi" w:hAnsiTheme="minorHAnsi" w:cstheme="minorHAnsi"/>
          <w:sz w:val="20"/>
        </w:rPr>
        <w:t xml:space="preserve">warunkami płatności zawartymi w projekcie umowy oraz w </w:t>
      </w:r>
      <w:r w:rsidR="00850FA5" w:rsidRPr="00552DF3">
        <w:rPr>
          <w:rFonts w:asciiTheme="minorHAnsi" w:hAnsiTheme="minorHAnsi" w:cstheme="minorHAnsi"/>
          <w:sz w:val="20"/>
        </w:rPr>
        <w:t>S</w:t>
      </w:r>
      <w:r w:rsidR="000C7B9B" w:rsidRPr="00552DF3">
        <w:rPr>
          <w:rFonts w:asciiTheme="minorHAnsi" w:hAnsiTheme="minorHAnsi" w:cstheme="minorHAnsi"/>
          <w:sz w:val="20"/>
        </w:rPr>
        <w:t>WZ</w:t>
      </w:r>
      <w:r w:rsidRPr="00552DF3">
        <w:rPr>
          <w:rFonts w:asciiTheme="minorHAnsi" w:hAnsiTheme="minorHAnsi" w:cstheme="minorHAnsi"/>
          <w:sz w:val="20"/>
        </w:rPr>
        <w:t>.</w:t>
      </w:r>
    </w:p>
    <w:p w14:paraId="6B265FCF" w14:textId="53BE0641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, że zapoznaliśmy się z treścią </w:t>
      </w:r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r w:rsidRPr="00552DF3">
        <w:rPr>
          <w:rFonts w:asciiTheme="minorHAnsi" w:hAnsiTheme="minorHAnsi" w:cstheme="minorHAnsi"/>
          <w:sz w:val="20"/>
        </w:rPr>
        <w:t xml:space="preserve">a w szczególności z warunkami opisu przedmiotu zamówienia i akceptujemy bez zastrzeżeń warunki zamówienia określone w </w:t>
      </w:r>
      <w:r w:rsidR="004E21C8" w:rsidRPr="00552DF3">
        <w:rPr>
          <w:rFonts w:asciiTheme="minorHAnsi" w:hAnsiTheme="minorHAnsi" w:cstheme="minorHAnsi"/>
          <w:sz w:val="20"/>
        </w:rPr>
        <w:t>dokumentacji postępowania</w:t>
      </w:r>
      <w:r w:rsidRPr="00552DF3">
        <w:rPr>
          <w:rFonts w:asciiTheme="minorHAnsi" w:hAnsiTheme="minorHAnsi" w:cstheme="minorHAnsi"/>
          <w:sz w:val="20"/>
        </w:rPr>
        <w:t xml:space="preserve"> oraz w projekcie umowy, oraz zdobyliśmy konieczne informacje do przygotowania oferty.   </w:t>
      </w:r>
    </w:p>
    <w:p w14:paraId="3A3675D2" w14:textId="3C02D5B6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spełniamy warunki udziału w postępowaniu i nie znajdujemy się w sytuacji wykluczającej nas z uczestnictwa w postępowaniu. W załączeniu przedstawiamy wymagane oświadczenia,</w:t>
      </w:r>
      <w:r w:rsidR="00CC44A7" w:rsidRPr="00552DF3">
        <w:rPr>
          <w:rFonts w:asciiTheme="minorHAnsi" w:hAnsiTheme="minorHAnsi" w:cstheme="minorHAnsi"/>
          <w:sz w:val="20"/>
        </w:rPr>
        <w:t xml:space="preserve"> zgodnie z wymaganiami Zamawiają</w:t>
      </w:r>
      <w:r w:rsidRPr="00552DF3">
        <w:rPr>
          <w:rFonts w:asciiTheme="minorHAnsi" w:hAnsiTheme="minorHAnsi" w:cstheme="minorHAnsi"/>
          <w:sz w:val="20"/>
        </w:rPr>
        <w:t>cego.</w:t>
      </w:r>
    </w:p>
    <w:p w14:paraId="5652C93D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3832E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Pr="00552DF3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0"/>
        </w:rPr>
      </w:pPr>
    </w:p>
    <w:p w14:paraId="110C1538" w14:textId="77777777" w:rsidR="00AB6E80" w:rsidRPr="00552DF3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0"/>
        </w:rPr>
      </w:pPr>
      <w:r w:rsidRPr="00552DF3">
        <w:rPr>
          <w:rFonts w:asciiTheme="minorHAnsi" w:hAnsiTheme="minorHAnsi" w:cstheme="minorHAnsi"/>
          <w:sz w:val="20"/>
        </w:rPr>
        <w:t xml:space="preserve">Ustanawiamy kierownika budowy w osobie: …………………………… </w:t>
      </w:r>
    </w:p>
    <w:p w14:paraId="1796C87B" w14:textId="77777777" w:rsidR="00AB6E80" w:rsidRPr="00552DF3" w:rsidRDefault="00AB6E80" w:rsidP="00850FA5">
      <w:pPr>
        <w:pStyle w:val="Standardowy0"/>
        <w:jc w:val="both"/>
        <w:rPr>
          <w:rFonts w:asciiTheme="minorHAnsi" w:hAnsiTheme="minorHAnsi" w:cstheme="minorHAnsi"/>
          <w:sz w:val="20"/>
        </w:rPr>
      </w:pPr>
    </w:p>
    <w:p w14:paraId="0E95E6EF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znane są warunki prowadzenia robót oraz posiadamy wszystkie informacje niezbędne do przygotowania oferty.</w:t>
      </w:r>
    </w:p>
    <w:p w14:paraId="27C926E8" w14:textId="6E5A27A5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uważ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 się za związanych niniejszą ofertą na czas wskazany w specyfikacji warunków zamówienia.</w:t>
      </w:r>
    </w:p>
    <w:p w14:paraId="6AE66214" w14:textId="77777777" w:rsidR="005B6486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 xml:space="preserve">y, że zawarty w </w:t>
      </w:r>
      <w:proofErr w:type="spellStart"/>
      <w:r w:rsidR="00850FA5" w:rsidRPr="00552DF3">
        <w:rPr>
          <w:rFonts w:cstheme="minorHAnsi"/>
          <w:sz w:val="20"/>
          <w:szCs w:val="20"/>
        </w:rPr>
        <w:t>s</w:t>
      </w:r>
      <w:r w:rsidR="00AB4988" w:rsidRPr="00552DF3">
        <w:rPr>
          <w:rFonts w:cstheme="minorHAnsi"/>
          <w:sz w:val="20"/>
          <w:szCs w:val="20"/>
        </w:rPr>
        <w:t>wz</w:t>
      </w:r>
      <w:proofErr w:type="spellEnd"/>
      <w:r w:rsidRPr="00552DF3">
        <w:rPr>
          <w:rFonts w:cstheme="minorHAnsi"/>
          <w:sz w:val="20"/>
          <w:szCs w:val="20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552DF3">
        <w:rPr>
          <w:rFonts w:cstheme="minorHAnsi"/>
          <w:color w:val="0000FF"/>
          <w:sz w:val="20"/>
          <w:szCs w:val="20"/>
        </w:rPr>
        <w:t>.</w:t>
      </w:r>
      <w:r w:rsidRPr="00552DF3">
        <w:rPr>
          <w:rFonts w:cstheme="minorHAnsi"/>
          <w:b/>
          <w:color w:val="0000FF"/>
          <w:sz w:val="20"/>
          <w:szCs w:val="20"/>
        </w:rPr>
        <w:t xml:space="preserve"> </w:t>
      </w:r>
    </w:p>
    <w:p w14:paraId="234D8444" w14:textId="77777777" w:rsidR="005B6486" w:rsidRPr="00552DF3" w:rsidRDefault="005B6486" w:rsidP="00411A31">
      <w:pPr>
        <w:pStyle w:val="Tekstpodstawowywcity2"/>
        <w:numPr>
          <w:ilvl w:val="0"/>
          <w:numId w:val="32"/>
        </w:numPr>
        <w:tabs>
          <w:tab w:val="left" w:pos="756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 / nie 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552DF3" w14:paraId="1F2251B7" w14:textId="77777777" w:rsidTr="00C7127F">
        <w:tc>
          <w:tcPr>
            <w:tcW w:w="4394" w:type="dxa"/>
          </w:tcPr>
          <w:p w14:paraId="6FD7E6DD" w14:textId="0F03FB3B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Nazwa i adres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Część zamówienia, która zostanie powierzona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</w:tr>
      <w:tr w:rsidR="005B6486" w:rsidRPr="00552DF3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23F8065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D18B9A8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52E911E" w14:textId="0B0C2B3C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*niepotrzebne skreślić</w:t>
      </w:r>
    </w:p>
    <w:p w14:paraId="7681FC5E" w14:textId="77777777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</w:p>
    <w:p w14:paraId="44EE4158" w14:textId="22CE4883" w:rsidR="0069084F" w:rsidRPr="00552DF3" w:rsidRDefault="0069084F" w:rsidP="00411A31">
      <w:pPr>
        <w:pStyle w:val="Akapitzlist"/>
        <w:widowControl w:val="0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niesienie zabezpieczenia należytego wykonania umowy w wysokości 5% ceny brutto określonej wyżej, w przypadku otrzymania od Zamawiającego informacji o wyborze złożonej oferty jako oferty najkorzystniejszej.</w:t>
      </w:r>
    </w:p>
    <w:p w14:paraId="034DB1AD" w14:textId="78A35FD1" w:rsidR="0069084F" w:rsidRDefault="0069084F" w:rsidP="00411A31">
      <w:pPr>
        <w:pStyle w:val="Akapitzlist"/>
        <w:widowControl w:val="0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płacenie zabezpieczenia należytego wykonania umowy w formie:...............................................</w:t>
      </w:r>
    </w:p>
    <w:p w14:paraId="40258622" w14:textId="77777777" w:rsidR="00C5487F" w:rsidRPr="00C5487F" w:rsidRDefault="00C5487F" w:rsidP="00C5487F">
      <w:pPr>
        <w:pStyle w:val="Akapitzlist"/>
        <w:widowControl w:val="0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C5487F">
        <w:rPr>
          <w:rFonts w:cstheme="minorHAnsi"/>
          <w:sz w:val="20"/>
          <w:szCs w:val="20"/>
        </w:rPr>
        <w:t>Oświadczamy, że wadium w wysokości …………………zł. zostało wniesione w dniu …….w formie………………..</w:t>
      </w:r>
    </w:p>
    <w:p w14:paraId="7A97ACDA" w14:textId="77777777" w:rsidR="00C5487F" w:rsidRPr="00C5487F" w:rsidRDefault="00C5487F" w:rsidP="00C5487F">
      <w:pPr>
        <w:pStyle w:val="Akapitzlist"/>
        <w:widowControl w:val="0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C5487F">
        <w:rPr>
          <w:rFonts w:cstheme="minorHAnsi"/>
          <w:sz w:val="20"/>
          <w:szCs w:val="20"/>
        </w:rPr>
        <w:t>W przypadku wniesienia wadium w formie pieniądza zwrot wadium proszę(</w:t>
      </w:r>
      <w:proofErr w:type="spellStart"/>
      <w:r w:rsidRPr="00C5487F">
        <w:rPr>
          <w:rFonts w:cstheme="minorHAnsi"/>
          <w:sz w:val="20"/>
          <w:szCs w:val="20"/>
        </w:rPr>
        <w:t>imy</w:t>
      </w:r>
      <w:proofErr w:type="spellEnd"/>
      <w:r w:rsidRPr="00C5487F">
        <w:rPr>
          <w:rFonts w:cstheme="minorHAnsi"/>
          <w:sz w:val="20"/>
          <w:szCs w:val="20"/>
        </w:rPr>
        <w:t>) dokonać na nr bankowy:……………………………..</w:t>
      </w:r>
    </w:p>
    <w:p w14:paraId="27CF139E" w14:textId="77777777" w:rsidR="00C5487F" w:rsidRPr="00C5487F" w:rsidRDefault="00C5487F" w:rsidP="00C5487F">
      <w:pPr>
        <w:pStyle w:val="Akapitzlist"/>
        <w:widowControl w:val="0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C5487F">
        <w:rPr>
          <w:rFonts w:cstheme="minorHAnsi"/>
          <w:sz w:val="20"/>
          <w:szCs w:val="20"/>
        </w:rPr>
        <w:t>W przypadku wniesienia wadium w formie innej niż pieniądz (np. gwarancji bankowej) dokument należy odesłać na adres wskazany w dokumencie lub………………………………………………..</w:t>
      </w:r>
    </w:p>
    <w:p w14:paraId="2EAABA32" w14:textId="5CCD3EDD" w:rsidR="009D2209" w:rsidRPr="00552DF3" w:rsidRDefault="009D2209" w:rsidP="00411A31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552DF3">
        <w:rPr>
          <w:rStyle w:val="Odwoanieprzypisudolnego"/>
          <w:rFonts w:cstheme="minorHAnsi"/>
          <w:sz w:val="20"/>
          <w:szCs w:val="20"/>
        </w:rPr>
        <w:t>3</w:t>
      </w:r>
      <w:r w:rsidRPr="00552DF3">
        <w:rPr>
          <w:rFonts w:cstheme="minorHAnsi"/>
          <w:sz w:val="20"/>
          <w:szCs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552DF3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rony w ofercie i pozostałych dokumentach (wyrażone cyfrą)</w:t>
            </w:r>
          </w:p>
        </w:tc>
      </w:tr>
      <w:tr w:rsidR="009D2209" w:rsidRPr="00552DF3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</w:tr>
      <w:tr w:rsidR="009D2209" w:rsidRPr="00552DF3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BD807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2209" w:rsidRPr="00552DF3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76AAEC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31D7B72" w14:textId="77777777" w:rsidR="009D2209" w:rsidRPr="00552DF3" w:rsidRDefault="009D2209" w:rsidP="009D2209">
      <w:pPr>
        <w:ind w:firstLine="709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UWAGA</w:t>
      </w:r>
    </w:p>
    <w:p w14:paraId="5D15A3DF" w14:textId="77777777" w:rsidR="009D2209" w:rsidRPr="00552DF3" w:rsidRDefault="009D2209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552DF3" w:rsidRDefault="00D514FC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552DF3" w:rsidRDefault="009627AD" w:rsidP="00411A31">
      <w:pPr>
        <w:pStyle w:val="Akapitzlist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/my, że wypełniłem/my obowiązki informacyjne przewidziane w art. 13 lub art. 14 RODO</w:t>
      </w:r>
      <w:r w:rsidR="00272509" w:rsidRPr="00552DF3">
        <w:rPr>
          <w:rFonts w:cstheme="minorHAnsi"/>
          <w:sz w:val="20"/>
          <w:szCs w:val="20"/>
          <w:vertAlign w:val="superscript"/>
        </w:rPr>
        <w:t>4</w:t>
      </w:r>
      <w:r w:rsidRPr="00552DF3">
        <w:rPr>
          <w:rFonts w:cstheme="minorHAns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 w:rsidRPr="00552DF3">
        <w:rPr>
          <w:rFonts w:cstheme="minorHAnsi"/>
          <w:sz w:val="20"/>
          <w:szCs w:val="20"/>
          <w:vertAlign w:val="superscript"/>
        </w:rPr>
        <w:t>5</w:t>
      </w:r>
      <w:r w:rsidRPr="00552DF3">
        <w:rPr>
          <w:rFonts w:cstheme="minorHAnsi"/>
          <w:sz w:val="20"/>
          <w:szCs w:val="20"/>
        </w:rPr>
        <w:t xml:space="preserve">.  </w:t>
      </w:r>
    </w:p>
    <w:p w14:paraId="16734219" w14:textId="22F78326" w:rsidR="00AB6E80" w:rsidRPr="00552DF3" w:rsidRDefault="00AB6E80" w:rsidP="00850FA5">
      <w:pPr>
        <w:spacing w:after="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 xml:space="preserve">     </w:t>
      </w:r>
    </w:p>
    <w:p w14:paraId="5EBB7D1E" w14:textId="77777777" w:rsidR="00AB6E80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4ED3B5E8" w14:textId="77777777" w:rsidR="0069084F" w:rsidRDefault="0069084F" w:rsidP="00850FA5">
      <w:pPr>
        <w:spacing w:after="0"/>
        <w:rPr>
          <w:rFonts w:cstheme="minorHAnsi"/>
        </w:rPr>
      </w:pPr>
    </w:p>
    <w:p w14:paraId="2AF65442" w14:textId="77777777" w:rsidR="0069084F" w:rsidRPr="00AB6E80" w:rsidRDefault="0069084F" w:rsidP="00850FA5">
      <w:pPr>
        <w:spacing w:after="0"/>
        <w:rPr>
          <w:rFonts w:cstheme="minorHAnsi"/>
        </w:rPr>
      </w:pPr>
    </w:p>
    <w:p w14:paraId="34AA668A" w14:textId="2E186A72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082C7F33" w14:textId="79B8639D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FCCB0" w14:textId="77777777" w:rsidR="007F3FE3" w:rsidRDefault="007F3FE3" w:rsidP="00DD22CF">
      <w:pPr>
        <w:spacing w:after="0" w:line="240" w:lineRule="auto"/>
      </w:pPr>
      <w:r>
        <w:separator/>
      </w:r>
    </w:p>
  </w:endnote>
  <w:endnote w:type="continuationSeparator" w:id="0">
    <w:p w14:paraId="08518D74" w14:textId="77777777" w:rsidR="007F3FE3" w:rsidRDefault="007F3FE3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7F3FE3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411A31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18CC9" w14:textId="77777777" w:rsidR="007F3FE3" w:rsidRDefault="007F3FE3" w:rsidP="00DD22CF">
      <w:pPr>
        <w:spacing w:after="0" w:line="240" w:lineRule="auto"/>
      </w:pPr>
      <w:r>
        <w:separator/>
      </w:r>
    </w:p>
  </w:footnote>
  <w:footnote w:type="continuationSeparator" w:id="0">
    <w:p w14:paraId="66C5AF6B" w14:textId="77777777" w:rsidR="007F3FE3" w:rsidRDefault="007F3FE3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7ABC"/>
    <w:multiLevelType w:val="hybridMultilevel"/>
    <w:tmpl w:val="B8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204CE"/>
    <w:multiLevelType w:val="hybridMultilevel"/>
    <w:tmpl w:val="5BA66BBE"/>
    <w:lvl w:ilvl="0" w:tplc="E15C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937379"/>
    <w:multiLevelType w:val="hybridMultilevel"/>
    <w:tmpl w:val="586A4564"/>
    <w:lvl w:ilvl="0" w:tplc="C78025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8"/>
  </w:num>
  <w:num w:numId="6">
    <w:abstractNumId w:val="19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23"/>
  </w:num>
  <w:num w:numId="13">
    <w:abstractNumId w:val="26"/>
  </w:num>
  <w:num w:numId="14">
    <w:abstractNumId w:val="17"/>
  </w:num>
  <w:num w:numId="15">
    <w:abstractNumId w:val="21"/>
  </w:num>
  <w:num w:numId="16">
    <w:abstractNumId w:val="28"/>
  </w:num>
  <w:num w:numId="17">
    <w:abstractNumId w:val="3"/>
  </w:num>
  <w:num w:numId="18">
    <w:abstractNumId w:val="1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30"/>
  </w:num>
  <w:num w:numId="24">
    <w:abstractNumId w:val="2"/>
  </w:num>
  <w:num w:numId="25">
    <w:abstractNumId w:val="1"/>
  </w:num>
  <w:num w:numId="26">
    <w:abstractNumId w:val="12"/>
  </w:num>
  <w:num w:numId="27">
    <w:abstractNumId w:val="25"/>
  </w:num>
  <w:num w:numId="28">
    <w:abstractNumId w:val="22"/>
  </w:num>
  <w:num w:numId="29">
    <w:abstractNumId w:val="29"/>
  </w:num>
  <w:num w:numId="30">
    <w:abstractNumId w:val="4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4011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603E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96B2B"/>
    <w:rsid w:val="002B0D20"/>
    <w:rsid w:val="002E1EF9"/>
    <w:rsid w:val="003130CC"/>
    <w:rsid w:val="003208F2"/>
    <w:rsid w:val="0034138E"/>
    <w:rsid w:val="0034734F"/>
    <w:rsid w:val="00355072"/>
    <w:rsid w:val="003643B1"/>
    <w:rsid w:val="00382FA5"/>
    <w:rsid w:val="003832ED"/>
    <w:rsid w:val="003B4E94"/>
    <w:rsid w:val="003C67D8"/>
    <w:rsid w:val="00400F87"/>
    <w:rsid w:val="00407498"/>
    <w:rsid w:val="00411A31"/>
    <w:rsid w:val="00414E43"/>
    <w:rsid w:val="00424CCB"/>
    <w:rsid w:val="00450CDF"/>
    <w:rsid w:val="0046282D"/>
    <w:rsid w:val="00492718"/>
    <w:rsid w:val="00493512"/>
    <w:rsid w:val="004B7950"/>
    <w:rsid w:val="004D2DBC"/>
    <w:rsid w:val="004E21C8"/>
    <w:rsid w:val="004E5CBE"/>
    <w:rsid w:val="005253F4"/>
    <w:rsid w:val="005364AB"/>
    <w:rsid w:val="00552DF3"/>
    <w:rsid w:val="005A7750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9084F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7F3FE3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17A0D"/>
    <w:rsid w:val="00925067"/>
    <w:rsid w:val="00960CED"/>
    <w:rsid w:val="009627AD"/>
    <w:rsid w:val="00975CBF"/>
    <w:rsid w:val="00977F14"/>
    <w:rsid w:val="009968CE"/>
    <w:rsid w:val="009B4B98"/>
    <w:rsid w:val="009C26FE"/>
    <w:rsid w:val="009C4F5F"/>
    <w:rsid w:val="009D2209"/>
    <w:rsid w:val="009E4F11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5BE0"/>
    <w:rsid w:val="00C07690"/>
    <w:rsid w:val="00C450E1"/>
    <w:rsid w:val="00C5487F"/>
    <w:rsid w:val="00C7127F"/>
    <w:rsid w:val="00C76A3A"/>
    <w:rsid w:val="00CA0377"/>
    <w:rsid w:val="00CA264B"/>
    <w:rsid w:val="00CA4B20"/>
    <w:rsid w:val="00CA6C8A"/>
    <w:rsid w:val="00CC44A7"/>
    <w:rsid w:val="00CD684D"/>
    <w:rsid w:val="00CD7160"/>
    <w:rsid w:val="00CF1E5E"/>
    <w:rsid w:val="00CF7CEE"/>
    <w:rsid w:val="00D01295"/>
    <w:rsid w:val="00D02827"/>
    <w:rsid w:val="00D0438D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3312"/>
    <w:rsid w:val="00F2445E"/>
    <w:rsid w:val="00F24F22"/>
    <w:rsid w:val="00F46086"/>
    <w:rsid w:val="00F63889"/>
    <w:rsid w:val="00F8437E"/>
    <w:rsid w:val="00FA08AD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B070-95B8-46F9-8A16-A08FA34D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9</cp:revision>
  <cp:lastPrinted>2024-06-25T06:21:00Z</cp:lastPrinted>
  <dcterms:created xsi:type="dcterms:W3CDTF">2020-04-06T12:13:00Z</dcterms:created>
  <dcterms:modified xsi:type="dcterms:W3CDTF">2024-06-25T06:21:00Z</dcterms:modified>
</cp:coreProperties>
</file>